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05" w:rsidRPr="000A69A1" w:rsidRDefault="00600847" w:rsidP="0060084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69A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</w:p>
    <w:p w:rsidR="00600847" w:rsidRPr="000A69A1" w:rsidRDefault="00600847" w:rsidP="0060084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69A1">
        <w:rPr>
          <w:rFonts w:ascii="Times New Roman" w:eastAsia="Calibri" w:hAnsi="Times New Roman" w:cs="Times New Roman"/>
          <w:b/>
          <w:sz w:val="28"/>
          <w:szCs w:val="28"/>
        </w:rPr>
        <w:t xml:space="preserve">к отчету о самообследовании </w:t>
      </w:r>
    </w:p>
    <w:p w:rsidR="00600847" w:rsidRPr="000A69A1" w:rsidRDefault="00CE329F" w:rsidP="0060084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329F">
        <w:rPr>
          <w:rFonts w:ascii="Times New Roman" w:eastAsia="Calibri" w:hAnsi="Times New Roman" w:cs="Times New Roman"/>
          <w:b/>
          <w:sz w:val="28"/>
          <w:szCs w:val="28"/>
        </w:rPr>
        <w:t>концертмейстера специальности «Вокальное искусство»</w:t>
      </w:r>
    </w:p>
    <w:p w:rsidR="002C2CE3" w:rsidRPr="000A69A1" w:rsidRDefault="00600847" w:rsidP="0060084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69A1">
        <w:rPr>
          <w:rFonts w:ascii="Times New Roman" w:eastAsia="Calibri" w:hAnsi="Times New Roman" w:cs="Times New Roman"/>
          <w:b/>
          <w:sz w:val="28"/>
          <w:szCs w:val="28"/>
        </w:rPr>
        <w:t>БУ</w:t>
      </w:r>
      <w:r w:rsidR="001B1505" w:rsidRPr="000A69A1">
        <w:rPr>
          <w:rFonts w:ascii="Times New Roman" w:eastAsia="Calibri" w:hAnsi="Times New Roman" w:cs="Times New Roman"/>
          <w:b/>
          <w:sz w:val="28"/>
          <w:szCs w:val="28"/>
        </w:rPr>
        <w:t xml:space="preserve"> ХМАО - Югры</w:t>
      </w:r>
      <w:r w:rsidRPr="000A69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95067" w:rsidRDefault="00600847" w:rsidP="0060084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69A1">
        <w:rPr>
          <w:rFonts w:ascii="Times New Roman" w:eastAsia="Calibri" w:hAnsi="Times New Roman" w:cs="Times New Roman"/>
          <w:b/>
          <w:sz w:val="28"/>
          <w:szCs w:val="28"/>
        </w:rPr>
        <w:t>«Сургутский</w:t>
      </w:r>
      <w:r w:rsidR="001B1505" w:rsidRPr="000A69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9A1">
        <w:rPr>
          <w:rFonts w:ascii="Times New Roman" w:eastAsia="Calibri" w:hAnsi="Times New Roman" w:cs="Times New Roman"/>
          <w:b/>
          <w:sz w:val="28"/>
          <w:szCs w:val="28"/>
        </w:rPr>
        <w:t xml:space="preserve">колледж русской культуры </w:t>
      </w:r>
    </w:p>
    <w:p w:rsidR="00600847" w:rsidRPr="000A69A1" w:rsidRDefault="00600847" w:rsidP="0060084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69A1">
        <w:rPr>
          <w:rFonts w:ascii="Times New Roman" w:eastAsia="Calibri" w:hAnsi="Times New Roman" w:cs="Times New Roman"/>
          <w:b/>
          <w:sz w:val="28"/>
          <w:szCs w:val="28"/>
        </w:rPr>
        <w:t>им. А. С. Знаменского»</w:t>
      </w:r>
    </w:p>
    <w:p w:rsidR="00C75AFF" w:rsidRDefault="007A2AB8" w:rsidP="00CE329F">
      <w:pPr>
        <w:spacing w:after="0" w:line="240" w:lineRule="auto"/>
        <w:ind w:right="-1"/>
        <w:jc w:val="center"/>
        <w:rPr>
          <w:rStyle w:val="short-url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едагог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едагоговича</w:t>
      </w:r>
      <w:proofErr w:type="spellEnd"/>
      <w:r w:rsidR="00CE329F" w:rsidRPr="00CE32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05EB0" w:rsidRDefault="00A05EB0" w:rsidP="00C75AFF">
      <w:pPr>
        <w:spacing w:after="0" w:line="240" w:lineRule="auto"/>
        <w:ind w:right="-1"/>
        <w:rPr>
          <w:rStyle w:val="short-url"/>
          <w:rFonts w:ascii="Times New Roman" w:hAnsi="Times New Roman" w:cs="Times New Roman"/>
          <w:sz w:val="24"/>
        </w:rPr>
      </w:pPr>
    </w:p>
    <w:p w:rsidR="00A05EB0" w:rsidRDefault="00A05EB0" w:rsidP="00C75AFF">
      <w:pPr>
        <w:spacing w:after="0" w:line="240" w:lineRule="auto"/>
        <w:ind w:right="-1"/>
        <w:rPr>
          <w:rStyle w:val="short-url"/>
          <w:rFonts w:ascii="Times New Roman" w:hAnsi="Times New Roman" w:cs="Times New Roman"/>
          <w:sz w:val="24"/>
        </w:rPr>
      </w:pPr>
    </w:p>
    <w:p w:rsidR="00562AA0" w:rsidRPr="0020634C" w:rsidRDefault="00C75AFF" w:rsidP="00562AA0">
      <w:pPr>
        <w:spacing w:after="0" w:line="240" w:lineRule="auto"/>
        <w:ind w:right="-1"/>
        <w:rPr>
          <w:rFonts w:ascii="Times New Roman" w:hAnsi="Times New Roman" w:cs="Times New Roman"/>
          <w:color w:val="2E74B5" w:themeColor="accent1" w:themeShade="BF"/>
          <w:u w:val="single"/>
        </w:rPr>
      </w:pPr>
      <w:r w:rsidRPr="006966BE">
        <w:rPr>
          <w:rStyle w:val="short-url"/>
          <w:rFonts w:ascii="Times New Roman" w:hAnsi="Times New Roman" w:cs="Times New Roman"/>
          <w:sz w:val="24"/>
        </w:rPr>
        <w:t xml:space="preserve">Персональная страница преподавателя на сайте </w:t>
      </w:r>
      <w:r w:rsidR="007A2AB8">
        <w:rPr>
          <w:rStyle w:val="short-url"/>
          <w:rFonts w:ascii="Times New Roman" w:hAnsi="Times New Roman" w:cs="Times New Roman"/>
          <w:sz w:val="24"/>
        </w:rPr>
        <w:t xml:space="preserve">ОУ </w:t>
      </w:r>
      <w:r w:rsidR="0020634C" w:rsidRPr="0020634C">
        <w:rPr>
          <w:rStyle w:val="short-url"/>
          <w:rFonts w:ascii="Times New Roman" w:hAnsi="Times New Roman" w:cs="Times New Roman"/>
          <w:color w:val="2E74B5" w:themeColor="accent1" w:themeShade="BF"/>
          <w:sz w:val="24"/>
          <w:u w:val="single"/>
        </w:rPr>
        <w:t>Ссылка</w:t>
      </w:r>
    </w:p>
    <w:p w:rsidR="00562AA0" w:rsidRPr="006966BE" w:rsidRDefault="00562AA0" w:rsidP="002C2CE3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95067" w:rsidRPr="006966BE" w:rsidRDefault="00DC6654" w:rsidP="002C2CE3">
      <w:pPr>
        <w:jc w:val="both"/>
        <w:rPr>
          <w:rFonts w:ascii="Times New Roman" w:hAnsi="Times New Roman" w:cs="Times New Roman"/>
          <w:sz w:val="24"/>
        </w:rPr>
      </w:pPr>
      <w:r w:rsidRPr="006966BE">
        <w:rPr>
          <w:rFonts w:ascii="Times New Roman" w:hAnsi="Times New Roman" w:cs="Times New Roman"/>
          <w:sz w:val="24"/>
        </w:rPr>
        <w:t>Раздел 1. Профессиональное образование</w:t>
      </w:r>
      <w:r w:rsidR="00995067" w:rsidRPr="006966BE">
        <w:rPr>
          <w:rFonts w:ascii="Times New Roman" w:hAnsi="Times New Roman" w:cs="Times New Roman"/>
          <w:sz w:val="24"/>
        </w:rPr>
        <w:t xml:space="preserve"> </w:t>
      </w:r>
    </w:p>
    <w:p w:rsidR="00995067" w:rsidRPr="006966BE" w:rsidRDefault="00995067" w:rsidP="002C2CE3">
      <w:pPr>
        <w:jc w:val="both"/>
        <w:rPr>
          <w:rFonts w:ascii="Times New Roman" w:hAnsi="Times New Roman" w:cs="Times New Roman"/>
          <w:sz w:val="24"/>
        </w:rPr>
      </w:pPr>
      <w:r w:rsidRPr="006966BE">
        <w:rPr>
          <w:rFonts w:ascii="Times New Roman" w:hAnsi="Times New Roman" w:cs="Times New Roman"/>
          <w:sz w:val="24"/>
        </w:rPr>
        <w:t>[</w:t>
      </w:r>
      <w:r w:rsidRPr="00CE329F">
        <w:rPr>
          <w:rStyle w:val="a4"/>
          <w:rFonts w:ascii="Times New Roman" w:hAnsi="Times New Roman" w:cs="Times New Roman"/>
          <w:sz w:val="24"/>
        </w:rPr>
        <w:t>Ссылка. Раздел 1</w:t>
      </w:r>
      <w:r w:rsidRPr="006966BE">
        <w:rPr>
          <w:rFonts w:ascii="Times New Roman" w:hAnsi="Times New Roman" w:cs="Times New Roman"/>
          <w:sz w:val="24"/>
        </w:rPr>
        <w:t>]</w:t>
      </w:r>
    </w:p>
    <w:p w:rsidR="00995067" w:rsidRPr="006966BE" w:rsidRDefault="00995067" w:rsidP="00995067">
      <w:pPr>
        <w:rPr>
          <w:rFonts w:ascii="Times New Roman" w:hAnsi="Times New Roman" w:cs="Times New Roman"/>
          <w:sz w:val="24"/>
        </w:rPr>
      </w:pPr>
      <w:r w:rsidRPr="006966BE">
        <w:rPr>
          <w:rFonts w:ascii="Times New Roman" w:hAnsi="Times New Roman" w:cs="Times New Roman"/>
          <w:sz w:val="24"/>
        </w:rPr>
        <w:t xml:space="preserve">Раздел 2. Представление о педагогической профессии и профессиональной миссии </w:t>
      </w:r>
    </w:p>
    <w:p w:rsidR="00562AA0" w:rsidRPr="006966BE" w:rsidRDefault="00562AA0" w:rsidP="00562AA0">
      <w:pPr>
        <w:jc w:val="both"/>
        <w:rPr>
          <w:rFonts w:ascii="Times New Roman" w:hAnsi="Times New Roman" w:cs="Times New Roman"/>
          <w:sz w:val="24"/>
        </w:rPr>
      </w:pPr>
      <w:r w:rsidRPr="006966BE">
        <w:rPr>
          <w:rFonts w:ascii="Times New Roman" w:hAnsi="Times New Roman" w:cs="Times New Roman"/>
          <w:sz w:val="24"/>
        </w:rPr>
        <w:t>[</w:t>
      </w:r>
      <w:r w:rsidRPr="00CE329F">
        <w:rPr>
          <w:rStyle w:val="a4"/>
          <w:rFonts w:ascii="Times New Roman" w:hAnsi="Times New Roman" w:cs="Times New Roman"/>
          <w:sz w:val="24"/>
        </w:rPr>
        <w:t>Ссылка. Раздел 2</w:t>
      </w:r>
      <w:r w:rsidRPr="006966BE">
        <w:rPr>
          <w:rFonts w:ascii="Times New Roman" w:hAnsi="Times New Roman" w:cs="Times New Roman"/>
          <w:sz w:val="24"/>
        </w:rPr>
        <w:t>]</w:t>
      </w:r>
    </w:p>
    <w:p w:rsidR="00995067" w:rsidRPr="006966BE" w:rsidRDefault="00995067" w:rsidP="002C2CE3">
      <w:pPr>
        <w:jc w:val="both"/>
        <w:rPr>
          <w:rFonts w:ascii="Times New Roman" w:hAnsi="Times New Roman" w:cs="Times New Roman"/>
          <w:sz w:val="24"/>
        </w:rPr>
      </w:pPr>
      <w:r w:rsidRPr="006966BE">
        <w:rPr>
          <w:rFonts w:ascii="Times New Roman" w:hAnsi="Times New Roman" w:cs="Times New Roman"/>
          <w:sz w:val="24"/>
        </w:rPr>
        <w:t xml:space="preserve">Раздел 3. Профессиональная деятельность </w:t>
      </w:r>
    </w:p>
    <w:p w:rsidR="00995067" w:rsidRPr="006966BE" w:rsidRDefault="00995067" w:rsidP="002C2CE3">
      <w:pPr>
        <w:jc w:val="both"/>
        <w:rPr>
          <w:rFonts w:ascii="Times New Roman" w:hAnsi="Times New Roman" w:cs="Times New Roman"/>
          <w:sz w:val="24"/>
        </w:rPr>
      </w:pPr>
      <w:r w:rsidRPr="006966BE">
        <w:rPr>
          <w:rFonts w:ascii="Times New Roman" w:hAnsi="Times New Roman" w:cs="Times New Roman"/>
          <w:sz w:val="24"/>
        </w:rPr>
        <w:t>[</w:t>
      </w:r>
      <w:r w:rsidRPr="00CE329F">
        <w:rPr>
          <w:rStyle w:val="a4"/>
          <w:rFonts w:ascii="Times New Roman" w:hAnsi="Times New Roman" w:cs="Times New Roman"/>
          <w:sz w:val="24"/>
        </w:rPr>
        <w:t>Ссылка. Раздел 3</w:t>
      </w:r>
      <w:r w:rsidRPr="006966BE">
        <w:rPr>
          <w:rFonts w:ascii="Times New Roman" w:hAnsi="Times New Roman" w:cs="Times New Roman"/>
          <w:sz w:val="24"/>
        </w:rPr>
        <w:t>]</w:t>
      </w:r>
    </w:p>
    <w:p w:rsidR="00995067" w:rsidRPr="006966BE" w:rsidRDefault="00995067" w:rsidP="002C2CE3">
      <w:pPr>
        <w:jc w:val="both"/>
        <w:rPr>
          <w:rFonts w:ascii="Times New Roman" w:hAnsi="Times New Roman" w:cs="Times New Roman"/>
          <w:sz w:val="24"/>
        </w:rPr>
      </w:pPr>
      <w:r w:rsidRPr="006966BE">
        <w:rPr>
          <w:rFonts w:ascii="Times New Roman" w:hAnsi="Times New Roman" w:cs="Times New Roman"/>
          <w:sz w:val="24"/>
        </w:rPr>
        <w:t xml:space="preserve">Раздел 4. Результаты профессиональной деятельности </w:t>
      </w:r>
    </w:p>
    <w:p w:rsidR="00995067" w:rsidRPr="006966BE" w:rsidRDefault="00995067" w:rsidP="002C2CE3">
      <w:pPr>
        <w:jc w:val="both"/>
        <w:rPr>
          <w:rFonts w:ascii="Times New Roman" w:hAnsi="Times New Roman" w:cs="Times New Roman"/>
          <w:sz w:val="24"/>
        </w:rPr>
      </w:pPr>
      <w:r w:rsidRPr="006966BE">
        <w:rPr>
          <w:rFonts w:ascii="Times New Roman" w:hAnsi="Times New Roman" w:cs="Times New Roman"/>
          <w:sz w:val="24"/>
        </w:rPr>
        <w:t>[</w:t>
      </w:r>
      <w:r w:rsidRPr="00CE329F">
        <w:rPr>
          <w:rStyle w:val="a4"/>
          <w:rFonts w:ascii="Times New Roman" w:hAnsi="Times New Roman" w:cs="Times New Roman"/>
          <w:sz w:val="24"/>
        </w:rPr>
        <w:t>Ссылка. Раздел 4</w:t>
      </w:r>
      <w:r w:rsidRPr="006966BE">
        <w:rPr>
          <w:rFonts w:ascii="Times New Roman" w:hAnsi="Times New Roman" w:cs="Times New Roman"/>
          <w:sz w:val="24"/>
        </w:rPr>
        <w:t>]</w:t>
      </w:r>
    </w:p>
    <w:p w:rsidR="00995067" w:rsidRPr="006966BE" w:rsidRDefault="00995067" w:rsidP="002C2CE3">
      <w:pPr>
        <w:jc w:val="both"/>
        <w:rPr>
          <w:rFonts w:ascii="Times New Roman" w:hAnsi="Times New Roman" w:cs="Times New Roman"/>
          <w:sz w:val="24"/>
        </w:rPr>
      </w:pPr>
      <w:r w:rsidRPr="006966BE">
        <w:rPr>
          <w:rFonts w:ascii="Times New Roman" w:hAnsi="Times New Roman" w:cs="Times New Roman"/>
          <w:sz w:val="24"/>
        </w:rPr>
        <w:t xml:space="preserve">Раздел 5. Перспективы развития профессиональной деятельности </w:t>
      </w:r>
    </w:p>
    <w:p w:rsidR="00995067" w:rsidRPr="00995067" w:rsidRDefault="00995067" w:rsidP="002C2CE3">
      <w:pPr>
        <w:jc w:val="both"/>
        <w:rPr>
          <w:rFonts w:ascii="Times New Roman" w:hAnsi="Times New Roman" w:cs="Times New Roman"/>
          <w:sz w:val="24"/>
        </w:rPr>
      </w:pPr>
      <w:r w:rsidRPr="006966BE">
        <w:rPr>
          <w:rFonts w:ascii="Times New Roman" w:hAnsi="Times New Roman" w:cs="Times New Roman"/>
          <w:sz w:val="24"/>
        </w:rPr>
        <w:t>[</w:t>
      </w:r>
      <w:r w:rsidRPr="00CE329F">
        <w:rPr>
          <w:rStyle w:val="a4"/>
          <w:rFonts w:ascii="Times New Roman" w:hAnsi="Times New Roman" w:cs="Times New Roman"/>
          <w:sz w:val="24"/>
        </w:rPr>
        <w:t>Ссылка. Раздел 5</w:t>
      </w:r>
      <w:r w:rsidRPr="006966BE">
        <w:rPr>
          <w:rFonts w:ascii="Times New Roman" w:hAnsi="Times New Roman" w:cs="Times New Roman"/>
          <w:sz w:val="24"/>
        </w:rPr>
        <w:t>]</w:t>
      </w:r>
    </w:p>
    <w:p w:rsidR="005F4AEA" w:rsidRPr="000A69A1" w:rsidRDefault="005F4AEA" w:rsidP="005F4AEA">
      <w:pPr>
        <w:spacing w:after="0" w:line="240" w:lineRule="auto"/>
        <w:ind w:left="5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F4AEA" w:rsidRPr="000A69A1" w:rsidRDefault="005F4AEA" w:rsidP="005F4AEA">
      <w:pPr>
        <w:spacing w:after="0" w:line="240" w:lineRule="auto"/>
        <w:ind w:left="5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C2CE3" w:rsidRPr="000A69A1" w:rsidRDefault="002C2CE3" w:rsidP="005F4AEA">
      <w:pPr>
        <w:spacing w:after="0" w:line="240" w:lineRule="auto"/>
        <w:ind w:left="5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C2CE3" w:rsidRPr="000A69A1" w:rsidRDefault="002C2CE3" w:rsidP="005F4AEA">
      <w:pPr>
        <w:spacing w:after="0" w:line="240" w:lineRule="auto"/>
        <w:ind w:left="5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F51D2" w:rsidRPr="000A69A1" w:rsidRDefault="00DF51D2" w:rsidP="00B324F6">
      <w:pPr>
        <w:spacing w:after="0" w:line="240" w:lineRule="auto"/>
        <w:ind w:left="56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</w:p>
    <w:sectPr w:rsidR="00DF51D2" w:rsidRPr="000A69A1" w:rsidSect="00A05E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A1682"/>
    <w:rsid w:val="0003335F"/>
    <w:rsid w:val="0007565E"/>
    <w:rsid w:val="000A69A1"/>
    <w:rsid w:val="000B1345"/>
    <w:rsid w:val="00117BEC"/>
    <w:rsid w:val="001B1505"/>
    <w:rsid w:val="001B3B78"/>
    <w:rsid w:val="00203735"/>
    <w:rsid w:val="0020634C"/>
    <w:rsid w:val="00235309"/>
    <w:rsid w:val="002521B6"/>
    <w:rsid w:val="00267FB0"/>
    <w:rsid w:val="002C2CE3"/>
    <w:rsid w:val="003934CA"/>
    <w:rsid w:val="003A5E08"/>
    <w:rsid w:val="003F261D"/>
    <w:rsid w:val="0046034D"/>
    <w:rsid w:val="004C7ED3"/>
    <w:rsid w:val="00507223"/>
    <w:rsid w:val="005106C4"/>
    <w:rsid w:val="0053101E"/>
    <w:rsid w:val="00531DCA"/>
    <w:rsid w:val="00532869"/>
    <w:rsid w:val="00562AA0"/>
    <w:rsid w:val="00575E3E"/>
    <w:rsid w:val="005930AC"/>
    <w:rsid w:val="005A6404"/>
    <w:rsid w:val="005C2900"/>
    <w:rsid w:val="005C4BC3"/>
    <w:rsid w:val="005D266A"/>
    <w:rsid w:val="005D40DF"/>
    <w:rsid w:val="005F4AEA"/>
    <w:rsid w:val="00600847"/>
    <w:rsid w:val="00603CA7"/>
    <w:rsid w:val="00624FF6"/>
    <w:rsid w:val="00671641"/>
    <w:rsid w:val="006966BE"/>
    <w:rsid w:val="006D440E"/>
    <w:rsid w:val="006E1317"/>
    <w:rsid w:val="006E32F2"/>
    <w:rsid w:val="006F574E"/>
    <w:rsid w:val="00773DCD"/>
    <w:rsid w:val="0079403A"/>
    <w:rsid w:val="007A2AB8"/>
    <w:rsid w:val="00832526"/>
    <w:rsid w:val="008574B5"/>
    <w:rsid w:val="00872ABC"/>
    <w:rsid w:val="008D7C4F"/>
    <w:rsid w:val="00995067"/>
    <w:rsid w:val="009D1DE6"/>
    <w:rsid w:val="009D76B5"/>
    <w:rsid w:val="00A05EB0"/>
    <w:rsid w:val="00A71ADD"/>
    <w:rsid w:val="00AA1682"/>
    <w:rsid w:val="00AA4AB5"/>
    <w:rsid w:val="00AC5168"/>
    <w:rsid w:val="00B324F6"/>
    <w:rsid w:val="00B33926"/>
    <w:rsid w:val="00C318CC"/>
    <w:rsid w:val="00C75AFF"/>
    <w:rsid w:val="00CE329F"/>
    <w:rsid w:val="00D349BC"/>
    <w:rsid w:val="00D36CE0"/>
    <w:rsid w:val="00DC6654"/>
    <w:rsid w:val="00DF51D2"/>
    <w:rsid w:val="00E56A9B"/>
    <w:rsid w:val="00EA7EE8"/>
    <w:rsid w:val="00ED4526"/>
    <w:rsid w:val="00FA7438"/>
    <w:rsid w:val="00FB0786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DB22E-F576-469C-866B-1AFCC15C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7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078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B0786"/>
    <w:rPr>
      <w:color w:val="954F72" w:themeColor="followedHyperlink"/>
      <w:u w:val="single"/>
    </w:rPr>
  </w:style>
  <w:style w:type="character" w:customStyle="1" w:styleId="short-url">
    <w:name w:val="short-url"/>
    <w:basedOn w:val="a0"/>
    <w:rsid w:val="00995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9906-E79E-4C2B-A257-C8D20EDC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Ольга Ахмедова</cp:lastModifiedBy>
  <cp:revision>31</cp:revision>
  <cp:lastPrinted>2015-12-25T05:42:00Z</cp:lastPrinted>
  <dcterms:created xsi:type="dcterms:W3CDTF">2015-12-24T17:10:00Z</dcterms:created>
  <dcterms:modified xsi:type="dcterms:W3CDTF">2020-12-03T12:23:00Z</dcterms:modified>
</cp:coreProperties>
</file>